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D13F" w14:textId="0C15674D" w:rsidR="001D03E0" w:rsidRPr="00882B23" w:rsidRDefault="001D03E0" w:rsidP="00882B23">
      <w:pPr>
        <w:spacing w:after="0"/>
        <w:ind w:left="5664"/>
        <w:jc w:val="right"/>
        <w:rPr>
          <w:rFonts w:eastAsia="Times New Roman" w:cstheme="minorHAnsi"/>
          <w:lang w:eastAsia="pl-PL"/>
        </w:rPr>
      </w:pPr>
      <w:r w:rsidRPr="00882B23">
        <w:rPr>
          <w:rFonts w:eastAsia="Times New Roman" w:cstheme="minorHAnsi"/>
          <w:lang w:eastAsia="pl-PL"/>
        </w:rPr>
        <w:t xml:space="preserve">Warszawa, dnia </w:t>
      </w:r>
      <w:r w:rsidR="00546B56">
        <w:rPr>
          <w:rFonts w:eastAsia="Times New Roman" w:cstheme="minorHAnsi"/>
          <w:lang w:eastAsia="pl-PL"/>
        </w:rPr>
        <w:t>23.02.2026</w:t>
      </w:r>
      <w:r w:rsidRPr="00882B23">
        <w:rPr>
          <w:rFonts w:eastAsia="Times New Roman" w:cstheme="minorHAnsi"/>
          <w:lang w:eastAsia="pl-PL"/>
        </w:rPr>
        <w:t xml:space="preserve"> r.</w:t>
      </w:r>
    </w:p>
    <w:p w14:paraId="37B7C522" w14:textId="44A20303" w:rsidR="002829AF" w:rsidRPr="00E55329" w:rsidRDefault="00395A91" w:rsidP="00E55329">
      <w:pPr>
        <w:shd w:val="clear" w:color="auto" w:fill="FFFFFF"/>
        <w:spacing w:after="0"/>
        <w:rPr>
          <w:rFonts w:eastAsia="Times New Roman" w:cstheme="minorHAnsi"/>
          <w:lang w:eastAsia="pl-PL"/>
        </w:rPr>
      </w:pPr>
      <w:r w:rsidRPr="00882B23">
        <w:rPr>
          <w:rFonts w:eastAsia="Times New Roman" w:cstheme="minorHAnsi"/>
          <w:lang w:eastAsia="pl-PL"/>
        </w:rPr>
        <w:t>POUZ-361</w:t>
      </w:r>
      <w:r w:rsidR="00D91759">
        <w:rPr>
          <w:rFonts w:eastAsia="Times New Roman" w:cstheme="minorHAnsi"/>
          <w:lang w:eastAsia="pl-PL"/>
        </w:rPr>
        <w:t>/3</w:t>
      </w:r>
      <w:r w:rsidR="00546B56">
        <w:rPr>
          <w:rFonts w:eastAsia="Times New Roman" w:cstheme="minorHAnsi"/>
          <w:lang w:eastAsia="pl-PL"/>
        </w:rPr>
        <w:t>59</w:t>
      </w:r>
      <w:r w:rsidRPr="00882B23">
        <w:rPr>
          <w:rFonts w:eastAsia="Times New Roman" w:cstheme="minorHAnsi"/>
          <w:lang w:eastAsia="pl-PL"/>
        </w:rPr>
        <w:t>/2025</w:t>
      </w:r>
      <w:r w:rsidRPr="002829AF">
        <w:rPr>
          <w:rFonts w:eastAsia="Times New Roman" w:cstheme="minorHAnsi"/>
          <w:lang w:eastAsia="pl-PL"/>
        </w:rPr>
        <w:t>/DZP/</w:t>
      </w:r>
      <w:r w:rsidR="00546B56">
        <w:rPr>
          <w:rFonts w:eastAsia="Times New Roman" w:cstheme="minorHAnsi"/>
          <w:lang w:eastAsia="pl-PL"/>
        </w:rPr>
        <w:t>PC</w:t>
      </w:r>
      <w:r w:rsidRPr="002829AF">
        <w:rPr>
          <w:rFonts w:eastAsia="Times New Roman" w:cstheme="minorHAnsi"/>
          <w:lang w:eastAsia="pl-PL"/>
        </w:rPr>
        <w:t>/</w:t>
      </w:r>
      <w:r w:rsidR="00A47DDB">
        <w:rPr>
          <w:rFonts w:eastAsia="Times New Roman" w:cstheme="minorHAnsi"/>
          <w:lang w:eastAsia="pl-PL"/>
        </w:rPr>
        <w:t>165</w:t>
      </w:r>
    </w:p>
    <w:p w14:paraId="00BE664C" w14:textId="77777777" w:rsidR="002829AF" w:rsidRDefault="002829AF" w:rsidP="00882B23">
      <w:pPr>
        <w:suppressAutoHyphens/>
        <w:spacing w:after="0"/>
        <w:ind w:firstLine="5954"/>
        <w:jc w:val="both"/>
        <w:rPr>
          <w:rFonts w:cstheme="minorHAnsi"/>
          <w:b/>
          <w:bCs/>
        </w:rPr>
      </w:pPr>
    </w:p>
    <w:p w14:paraId="6E216D04" w14:textId="4D14092F" w:rsidR="001D03E0" w:rsidRPr="00882B23" w:rsidRDefault="00E55329" w:rsidP="00882B23">
      <w:pPr>
        <w:suppressAutoHyphens/>
        <w:spacing w:after="0"/>
        <w:ind w:firstLine="595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="001D03E0" w:rsidRPr="00882B23">
        <w:rPr>
          <w:rFonts w:cstheme="minorHAnsi"/>
          <w:b/>
          <w:bCs/>
        </w:rPr>
        <w:t>Do wszystkich zainteresowanych</w:t>
      </w:r>
    </w:p>
    <w:p w14:paraId="13602492" w14:textId="7C0F67E2" w:rsidR="001D03E0" w:rsidRPr="00882B23" w:rsidRDefault="001D03E0" w:rsidP="00882B23">
      <w:pPr>
        <w:suppressAutoHyphens/>
        <w:spacing w:after="0"/>
        <w:jc w:val="both"/>
        <w:rPr>
          <w:rFonts w:cstheme="minorHAnsi"/>
        </w:rPr>
      </w:pPr>
    </w:p>
    <w:p w14:paraId="606D35E8" w14:textId="77777777" w:rsidR="00395A91" w:rsidRPr="00882B23" w:rsidRDefault="00395A91" w:rsidP="00882B23">
      <w:pPr>
        <w:spacing w:after="0"/>
        <w:contextualSpacing/>
        <w:jc w:val="both"/>
        <w:rPr>
          <w:rFonts w:eastAsia="Calibri" w:cstheme="minorHAnsi"/>
        </w:rPr>
      </w:pPr>
    </w:p>
    <w:p w14:paraId="58B9F2AD" w14:textId="655937C4" w:rsidR="00395A91" w:rsidRPr="00882B23" w:rsidRDefault="00395A91" w:rsidP="00882B23">
      <w:pPr>
        <w:spacing w:after="0"/>
        <w:contextualSpacing/>
        <w:jc w:val="both"/>
        <w:rPr>
          <w:rFonts w:eastAsia="Times New Roman" w:cstheme="minorHAnsi"/>
          <w:b/>
        </w:rPr>
      </w:pPr>
      <w:r w:rsidRPr="00882B23">
        <w:rPr>
          <w:rFonts w:eastAsia="Calibri" w:cstheme="minorHAnsi"/>
        </w:rPr>
        <w:t>Dotyczy</w:t>
      </w:r>
      <w:r w:rsidR="00882B23">
        <w:rPr>
          <w:rFonts w:eastAsia="Calibri" w:cstheme="minorHAnsi"/>
        </w:rPr>
        <w:t xml:space="preserve"> </w:t>
      </w:r>
      <w:r w:rsidRPr="00882B23">
        <w:rPr>
          <w:rFonts w:eastAsia="Calibri" w:cstheme="minorHAnsi"/>
        </w:rPr>
        <w:t xml:space="preserve">postępowania o udzielenie zamówienia publicznego w trybie podstawowym </w:t>
      </w:r>
      <w:r w:rsidR="00882B23">
        <w:rPr>
          <w:rFonts w:eastAsia="Calibri" w:cstheme="minorHAnsi"/>
        </w:rPr>
        <w:t xml:space="preserve">nr  </w:t>
      </w:r>
      <w:r w:rsidRPr="00882B23">
        <w:rPr>
          <w:rFonts w:cstheme="minorHAnsi"/>
          <w:b/>
        </w:rPr>
        <w:t>POUZ-</w:t>
      </w:r>
      <w:r w:rsidR="00882B23">
        <w:rPr>
          <w:rFonts w:cstheme="minorHAnsi"/>
          <w:b/>
        </w:rPr>
        <w:t> </w:t>
      </w:r>
      <w:r w:rsidRPr="00882B23">
        <w:rPr>
          <w:rFonts w:cstheme="minorHAnsi"/>
          <w:b/>
        </w:rPr>
        <w:t>361/</w:t>
      </w:r>
      <w:r w:rsidR="00546B56">
        <w:rPr>
          <w:rFonts w:cstheme="minorHAnsi"/>
          <w:b/>
        </w:rPr>
        <w:t>359</w:t>
      </w:r>
      <w:r w:rsidRPr="00882B23">
        <w:rPr>
          <w:rFonts w:cstheme="minorHAnsi"/>
          <w:b/>
        </w:rPr>
        <w:t>/2025/DZP pn.</w:t>
      </w:r>
      <w:r w:rsidRPr="00882B23">
        <w:rPr>
          <w:rFonts w:cstheme="minorHAnsi"/>
        </w:rPr>
        <w:t xml:space="preserve"> </w:t>
      </w:r>
      <w:r w:rsidRPr="00882B23">
        <w:rPr>
          <w:rFonts w:cstheme="minorHAnsi"/>
          <w:b/>
        </w:rPr>
        <w:t>„</w:t>
      </w:r>
      <w:r w:rsidR="00882B23" w:rsidRPr="0085390B">
        <w:rPr>
          <w:rFonts w:ascii="Calibri" w:eastAsia="Times New Roman" w:hAnsi="Calibri" w:cs="Calibri"/>
          <w:b/>
          <w:bCs/>
          <w:lang w:eastAsia="pl-PL"/>
        </w:rPr>
        <w:t>U</w:t>
      </w:r>
      <w:r w:rsidR="00882B23" w:rsidRPr="0085390B">
        <w:rPr>
          <w:rFonts w:ascii="Calibri" w:eastAsia="Arial" w:hAnsi="Calibri" w:cs="Calibri"/>
          <w:b/>
        </w:rPr>
        <w:t>sługi logistyczne dla Wydawnictw Uniwersytetu Warszawskiego</w:t>
      </w:r>
      <w:r w:rsidRPr="00882B23">
        <w:rPr>
          <w:rFonts w:cstheme="minorHAnsi"/>
          <w:b/>
        </w:rPr>
        <w:t>”</w:t>
      </w:r>
      <w:r w:rsidR="002829AF">
        <w:rPr>
          <w:rFonts w:cstheme="minorHAnsi"/>
          <w:b/>
        </w:rPr>
        <w:t>.</w:t>
      </w:r>
    </w:p>
    <w:p w14:paraId="7D85FD39" w14:textId="77777777" w:rsidR="00E430A9" w:rsidRPr="00882B23" w:rsidRDefault="00E430A9" w:rsidP="00882B23">
      <w:pPr>
        <w:suppressAutoHyphens/>
        <w:spacing w:after="0"/>
        <w:jc w:val="both"/>
        <w:rPr>
          <w:rFonts w:cstheme="minorHAnsi"/>
        </w:rPr>
      </w:pPr>
    </w:p>
    <w:p w14:paraId="7C8C504C" w14:textId="77777777" w:rsidR="00B87B38" w:rsidRPr="00882B23" w:rsidRDefault="00202321" w:rsidP="00882B23">
      <w:pPr>
        <w:spacing w:after="0"/>
        <w:jc w:val="center"/>
        <w:rPr>
          <w:rFonts w:cstheme="minorHAnsi"/>
          <w:b/>
        </w:rPr>
      </w:pPr>
      <w:r w:rsidRPr="00882B23">
        <w:rPr>
          <w:rFonts w:cstheme="minorHAnsi"/>
          <w:b/>
        </w:rPr>
        <w:t>INFORMACJA O KWOCIE</w:t>
      </w:r>
      <w:r w:rsidR="003F2851" w:rsidRPr="00882B23">
        <w:rPr>
          <w:rFonts w:cstheme="minorHAnsi"/>
          <w:b/>
        </w:rPr>
        <w:t>,</w:t>
      </w:r>
      <w:r w:rsidRPr="00882B23">
        <w:rPr>
          <w:rFonts w:cstheme="minorHAnsi"/>
          <w:b/>
        </w:rPr>
        <w:t xml:space="preserve"> JAKĄ ZAMAWIAJĄCY ZAMIERZA PRZEZNACZYĆ </w:t>
      </w:r>
      <w:r w:rsidR="003F2851" w:rsidRPr="00882B23">
        <w:rPr>
          <w:rFonts w:cstheme="minorHAnsi"/>
          <w:b/>
        </w:rPr>
        <w:br/>
      </w:r>
      <w:r w:rsidRPr="00882B23">
        <w:rPr>
          <w:rFonts w:cstheme="minorHAnsi"/>
          <w:b/>
        </w:rPr>
        <w:t xml:space="preserve">NA </w:t>
      </w:r>
      <w:r w:rsidR="003F2851" w:rsidRPr="00882B23">
        <w:rPr>
          <w:rFonts w:cstheme="minorHAnsi"/>
          <w:b/>
        </w:rPr>
        <w:t>SFINANSOWANIE</w:t>
      </w:r>
      <w:r w:rsidRPr="00882B23">
        <w:rPr>
          <w:rFonts w:cstheme="minorHAnsi"/>
          <w:b/>
        </w:rPr>
        <w:t xml:space="preserve"> ZAMÓWIENIA</w:t>
      </w:r>
    </w:p>
    <w:p w14:paraId="2DF175FC" w14:textId="77777777" w:rsidR="00202321" w:rsidRPr="00882B23" w:rsidRDefault="00202321" w:rsidP="00882B23">
      <w:pPr>
        <w:spacing w:after="0"/>
        <w:jc w:val="center"/>
        <w:rPr>
          <w:rFonts w:cstheme="minorHAnsi"/>
          <w:b/>
        </w:rPr>
      </w:pPr>
    </w:p>
    <w:p w14:paraId="2348207C" w14:textId="1BF45A84" w:rsidR="00657B6C" w:rsidRPr="00882B23" w:rsidRDefault="003C3D12" w:rsidP="00882B23">
      <w:pPr>
        <w:spacing w:after="0"/>
        <w:jc w:val="both"/>
        <w:rPr>
          <w:rFonts w:cstheme="minorHAnsi"/>
        </w:rPr>
      </w:pPr>
      <w:r w:rsidRPr="00882B23">
        <w:rPr>
          <w:rFonts w:cstheme="minorHAnsi"/>
        </w:rPr>
        <w:t>Zamawiający</w:t>
      </w:r>
      <w:r w:rsidR="003F2851" w:rsidRPr="00882B23">
        <w:rPr>
          <w:rFonts w:cstheme="minorHAnsi"/>
        </w:rPr>
        <w:t>,</w:t>
      </w:r>
      <w:r w:rsidRPr="00882B23">
        <w:rPr>
          <w:rFonts w:cstheme="minorHAnsi"/>
        </w:rPr>
        <w:t xml:space="preserve"> </w:t>
      </w:r>
      <w:bookmarkStart w:id="0" w:name="_Hlk83973165"/>
      <w:r w:rsidRPr="00882B23">
        <w:rPr>
          <w:rFonts w:cstheme="minorHAnsi"/>
        </w:rPr>
        <w:t xml:space="preserve">działając zgodnie z art. 222 ust. 4 ustawy z dnia 11 września 2019 r. – Prawo zamówień publicznych </w:t>
      </w:r>
      <w:r w:rsidR="001D03E0" w:rsidRPr="00882B23">
        <w:rPr>
          <w:rFonts w:cstheme="minorHAnsi"/>
        </w:rPr>
        <w:t xml:space="preserve">(Dz. U. z 2024 r., poz. 1320 </w:t>
      </w:r>
      <w:r w:rsidR="001D03E0" w:rsidRPr="00882B23">
        <w:rPr>
          <w:rFonts w:cstheme="minorHAnsi"/>
          <w:iCs/>
        </w:rPr>
        <w:t xml:space="preserve">z </w:t>
      </w:r>
      <w:proofErr w:type="spellStart"/>
      <w:r w:rsidR="001D03E0" w:rsidRPr="00882B23">
        <w:rPr>
          <w:rFonts w:cstheme="minorHAnsi"/>
          <w:iCs/>
        </w:rPr>
        <w:t>późn</w:t>
      </w:r>
      <w:proofErr w:type="spellEnd"/>
      <w:r w:rsidR="001D03E0" w:rsidRPr="00882B23">
        <w:rPr>
          <w:rFonts w:cstheme="minorHAnsi"/>
          <w:iCs/>
        </w:rPr>
        <w:t>. zm.</w:t>
      </w:r>
      <w:r w:rsidR="001D03E0" w:rsidRPr="00882B23">
        <w:rPr>
          <w:rFonts w:cstheme="minorHAnsi"/>
        </w:rPr>
        <w:t>)</w:t>
      </w:r>
      <w:r w:rsidR="003F2851" w:rsidRPr="00882B23">
        <w:rPr>
          <w:rFonts w:cstheme="minorHAnsi"/>
        </w:rPr>
        <w:t>,</w:t>
      </w:r>
      <w:r w:rsidRPr="00882B23">
        <w:rPr>
          <w:rFonts w:cstheme="minorHAnsi"/>
        </w:rPr>
        <w:t xml:space="preserve"> informuje</w:t>
      </w:r>
      <w:bookmarkEnd w:id="0"/>
      <w:r w:rsidRPr="00882B23">
        <w:rPr>
          <w:rFonts w:cstheme="minorHAnsi"/>
        </w:rPr>
        <w:t xml:space="preserve">, że na sfinansowanie zamówienia </w:t>
      </w:r>
      <w:r w:rsidR="00362222" w:rsidRPr="00882B23">
        <w:rPr>
          <w:rFonts w:cstheme="minorHAnsi"/>
        </w:rPr>
        <w:t xml:space="preserve">zamierza przeznaczyć </w:t>
      </w:r>
      <w:r w:rsidR="00882B23">
        <w:rPr>
          <w:rFonts w:cstheme="minorHAnsi"/>
        </w:rPr>
        <w:t>kwotę brutto:</w:t>
      </w:r>
    </w:p>
    <w:p w14:paraId="10518F3D" w14:textId="573F9CCC" w:rsidR="00882B23" w:rsidRPr="00882B23" w:rsidRDefault="00882B23" w:rsidP="00882B23">
      <w:pPr>
        <w:spacing w:after="0"/>
        <w:jc w:val="both"/>
        <w:rPr>
          <w:rFonts w:cstheme="minorHAnsi"/>
        </w:rPr>
      </w:pPr>
      <w:r w:rsidRPr="00882B23">
        <w:rPr>
          <w:rFonts w:cstheme="minorHAnsi"/>
        </w:rPr>
        <w:t xml:space="preserve">zamówienie podstawowe: </w:t>
      </w:r>
      <w:r w:rsidR="00546B56">
        <w:rPr>
          <w:rFonts w:cstheme="minorHAnsi"/>
        </w:rPr>
        <w:t>351.313,22</w:t>
      </w:r>
      <w:r w:rsidRPr="00882B23">
        <w:rPr>
          <w:rFonts w:cstheme="minorHAnsi"/>
        </w:rPr>
        <w:t xml:space="preserve"> zł </w:t>
      </w:r>
    </w:p>
    <w:p w14:paraId="21130A05" w14:textId="0F8C314A" w:rsidR="00B706E2" w:rsidRPr="00882B23" w:rsidRDefault="00882B23" w:rsidP="00882B23">
      <w:pPr>
        <w:spacing w:after="0"/>
        <w:jc w:val="both"/>
        <w:rPr>
          <w:rFonts w:cstheme="minorHAnsi"/>
        </w:rPr>
      </w:pPr>
      <w:r w:rsidRPr="00882B23">
        <w:rPr>
          <w:rFonts w:cstheme="minorHAnsi"/>
        </w:rPr>
        <w:t xml:space="preserve">zamówienie opcjonalne: </w:t>
      </w:r>
      <w:r w:rsidR="00546B56" w:rsidRPr="00546B56">
        <w:rPr>
          <w:rFonts w:cstheme="minorHAnsi"/>
        </w:rPr>
        <w:t>351.313,22</w:t>
      </w:r>
      <w:r w:rsidR="00546B56">
        <w:rPr>
          <w:rFonts w:cstheme="minorHAnsi"/>
        </w:rPr>
        <w:t xml:space="preserve"> zł</w:t>
      </w:r>
    </w:p>
    <w:p w14:paraId="5083F0BB" w14:textId="23671E45" w:rsidR="00E0213D" w:rsidRPr="00882B23" w:rsidRDefault="00E0213D" w:rsidP="00882B23">
      <w:pPr>
        <w:tabs>
          <w:tab w:val="left" w:pos="1605"/>
        </w:tabs>
        <w:rPr>
          <w:rFonts w:cstheme="minorHAnsi"/>
        </w:rPr>
      </w:pPr>
      <w:bookmarkStart w:id="1" w:name="_GoBack"/>
      <w:bookmarkEnd w:id="1"/>
    </w:p>
    <w:sectPr w:rsidR="00E0213D" w:rsidRPr="00882B23" w:rsidSect="00882B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F767" w14:textId="77777777"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14:paraId="68FC4DCD" w14:textId="77777777"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815F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595DCA3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1301" w14:textId="217750C2" w:rsidR="00DE1E1B" w:rsidRPr="00882B23" w:rsidRDefault="00DE1E1B" w:rsidP="00F745D4">
    <w:pPr>
      <w:spacing w:after="0" w:line="240" w:lineRule="auto"/>
      <w:ind w:left="1416"/>
      <w:rPr>
        <w:rFonts w:eastAsia="Arial" w:cstheme="minorHAnsi"/>
      </w:rPr>
    </w:pPr>
    <w:r w:rsidRPr="00882B23">
      <w:rPr>
        <w:rFonts w:eastAsia="Arial" w:cstheme="minorHAnsi"/>
      </w:rPr>
      <w:t>ul. Krakowskie Przedmieście 26/28, 00-927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2559" w14:textId="77777777"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14:paraId="2E263DFF" w14:textId="77777777"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1AFCC609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2FAFDE" wp14:editId="717AD09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C3F0F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B97D79" w:rsidRPr="00B97D79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2FAFD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6FC3F0F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B97D79" w:rsidRPr="00B97D79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E45FB1E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DBB1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0FA0C46A" wp14:editId="259BD9B8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E6373"/>
    <w:rsid w:val="000F5431"/>
    <w:rsid w:val="000F73C8"/>
    <w:rsid w:val="001259F8"/>
    <w:rsid w:val="001600A7"/>
    <w:rsid w:val="00180072"/>
    <w:rsid w:val="001D03E0"/>
    <w:rsid w:val="001D0C8F"/>
    <w:rsid w:val="002018A7"/>
    <w:rsid w:val="00202321"/>
    <w:rsid w:val="00205648"/>
    <w:rsid w:val="002403BC"/>
    <w:rsid w:val="00244409"/>
    <w:rsid w:val="00262730"/>
    <w:rsid w:val="002829AF"/>
    <w:rsid w:val="002B2694"/>
    <w:rsid w:val="002B3C65"/>
    <w:rsid w:val="002B412E"/>
    <w:rsid w:val="002D280C"/>
    <w:rsid w:val="002D5528"/>
    <w:rsid w:val="00302E73"/>
    <w:rsid w:val="00305D48"/>
    <w:rsid w:val="003223CB"/>
    <w:rsid w:val="0032556A"/>
    <w:rsid w:val="003302E3"/>
    <w:rsid w:val="00357BFE"/>
    <w:rsid w:val="00362222"/>
    <w:rsid w:val="00375522"/>
    <w:rsid w:val="003772E8"/>
    <w:rsid w:val="00395A91"/>
    <w:rsid w:val="003A209A"/>
    <w:rsid w:val="003C3D12"/>
    <w:rsid w:val="003D64DA"/>
    <w:rsid w:val="003E119D"/>
    <w:rsid w:val="003E2EB2"/>
    <w:rsid w:val="003F2851"/>
    <w:rsid w:val="00423F8D"/>
    <w:rsid w:val="00424660"/>
    <w:rsid w:val="004A4CCD"/>
    <w:rsid w:val="004D3088"/>
    <w:rsid w:val="004D4508"/>
    <w:rsid w:val="004F0028"/>
    <w:rsid w:val="0050370E"/>
    <w:rsid w:val="00543FE6"/>
    <w:rsid w:val="00546B56"/>
    <w:rsid w:val="00574E17"/>
    <w:rsid w:val="00583F18"/>
    <w:rsid w:val="00586120"/>
    <w:rsid w:val="005A5E11"/>
    <w:rsid w:val="005A7E6B"/>
    <w:rsid w:val="005B77DA"/>
    <w:rsid w:val="005C6110"/>
    <w:rsid w:val="005F1869"/>
    <w:rsid w:val="00647C7F"/>
    <w:rsid w:val="00657B6C"/>
    <w:rsid w:val="00673DD1"/>
    <w:rsid w:val="00674A26"/>
    <w:rsid w:val="006E1D7C"/>
    <w:rsid w:val="006E210C"/>
    <w:rsid w:val="00746D23"/>
    <w:rsid w:val="00752227"/>
    <w:rsid w:val="00764D32"/>
    <w:rsid w:val="00774A41"/>
    <w:rsid w:val="007A4000"/>
    <w:rsid w:val="007C388C"/>
    <w:rsid w:val="007D6A6D"/>
    <w:rsid w:val="007E34F4"/>
    <w:rsid w:val="007F0AB4"/>
    <w:rsid w:val="00814A71"/>
    <w:rsid w:val="00834551"/>
    <w:rsid w:val="008547FB"/>
    <w:rsid w:val="00855177"/>
    <w:rsid w:val="00856E4E"/>
    <w:rsid w:val="00863CE1"/>
    <w:rsid w:val="0086793F"/>
    <w:rsid w:val="0087544A"/>
    <w:rsid w:val="00877C7F"/>
    <w:rsid w:val="00882B23"/>
    <w:rsid w:val="008A5094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3B07"/>
    <w:rsid w:val="0099122F"/>
    <w:rsid w:val="0099274B"/>
    <w:rsid w:val="009A7B5C"/>
    <w:rsid w:val="009D3446"/>
    <w:rsid w:val="009E6ECA"/>
    <w:rsid w:val="00A40B5C"/>
    <w:rsid w:val="00A47DDB"/>
    <w:rsid w:val="00A54056"/>
    <w:rsid w:val="00A5479F"/>
    <w:rsid w:val="00A92F87"/>
    <w:rsid w:val="00AB32AC"/>
    <w:rsid w:val="00AB440A"/>
    <w:rsid w:val="00AC0D29"/>
    <w:rsid w:val="00AE368E"/>
    <w:rsid w:val="00B23F88"/>
    <w:rsid w:val="00B347C1"/>
    <w:rsid w:val="00B54F93"/>
    <w:rsid w:val="00B706E2"/>
    <w:rsid w:val="00B83416"/>
    <w:rsid w:val="00B87B38"/>
    <w:rsid w:val="00B97D79"/>
    <w:rsid w:val="00BD35EF"/>
    <w:rsid w:val="00BE2F9A"/>
    <w:rsid w:val="00BF2361"/>
    <w:rsid w:val="00BF40EF"/>
    <w:rsid w:val="00C12176"/>
    <w:rsid w:val="00C273D2"/>
    <w:rsid w:val="00C923D5"/>
    <w:rsid w:val="00C944C8"/>
    <w:rsid w:val="00CA076C"/>
    <w:rsid w:val="00CA76C3"/>
    <w:rsid w:val="00D178D9"/>
    <w:rsid w:val="00D300CE"/>
    <w:rsid w:val="00D307B0"/>
    <w:rsid w:val="00D45642"/>
    <w:rsid w:val="00D67397"/>
    <w:rsid w:val="00D91759"/>
    <w:rsid w:val="00DB7A3A"/>
    <w:rsid w:val="00DE1E1B"/>
    <w:rsid w:val="00E0213D"/>
    <w:rsid w:val="00E147F0"/>
    <w:rsid w:val="00E430A9"/>
    <w:rsid w:val="00E510B6"/>
    <w:rsid w:val="00E517F2"/>
    <w:rsid w:val="00E55329"/>
    <w:rsid w:val="00E56F51"/>
    <w:rsid w:val="00E57C97"/>
    <w:rsid w:val="00E7692F"/>
    <w:rsid w:val="00E81805"/>
    <w:rsid w:val="00EA3CB4"/>
    <w:rsid w:val="00EC43B7"/>
    <w:rsid w:val="00ED3F07"/>
    <w:rsid w:val="00EE2322"/>
    <w:rsid w:val="00EF5676"/>
    <w:rsid w:val="00F01ED7"/>
    <w:rsid w:val="00F03A4D"/>
    <w:rsid w:val="00F207E1"/>
    <w:rsid w:val="00F3167E"/>
    <w:rsid w:val="00F463A9"/>
    <w:rsid w:val="00F642F1"/>
    <w:rsid w:val="00F70B16"/>
    <w:rsid w:val="00F745D4"/>
    <w:rsid w:val="00FA130B"/>
    <w:rsid w:val="00FB71E2"/>
    <w:rsid w:val="00FC62AC"/>
    <w:rsid w:val="00FD125C"/>
    <w:rsid w:val="00FD433D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01BA565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paragraph" w:customStyle="1" w:styleId="Default">
    <w:name w:val="Default"/>
    <w:rsid w:val="00B97D79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93B77A-CA2B-4587-8874-C62DE84A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5</cp:revision>
  <cp:lastPrinted>2025-07-29T08:06:00Z</cp:lastPrinted>
  <dcterms:created xsi:type="dcterms:W3CDTF">2026-02-12T06:48:00Z</dcterms:created>
  <dcterms:modified xsi:type="dcterms:W3CDTF">2026-02-20T08:51:00Z</dcterms:modified>
</cp:coreProperties>
</file>